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79E8" w14:textId="77777777" w:rsidR="00235BD4" w:rsidRDefault="00235BD4" w:rsidP="00235BD4">
      <w:pPr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4</w:t>
      </w:r>
    </w:p>
    <w:p w14:paraId="2650BE22" w14:textId="77777777" w:rsidR="00235BD4" w:rsidRDefault="00235BD4" w:rsidP="00235BD4">
      <w:pPr>
        <w:spacing w:after="240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优秀党务工作者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29"/>
        <w:gridCol w:w="1418"/>
        <w:gridCol w:w="1417"/>
        <w:gridCol w:w="1276"/>
        <w:gridCol w:w="1559"/>
        <w:gridCol w:w="2059"/>
      </w:tblGrid>
      <w:tr w:rsidR="00235BD4" w14:paraId="5C90BB63" w14:textId="77777777" w:rsidTr="007E05E5">
        <w:trPr>
          <w:trHeight w:val="70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3C8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054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917D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102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4B1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D04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5F1AF81A" w14:textId="77777777" w:rsidTr="007E05E5">
        <w:trPr>
          <w:trHeight w:val="610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A566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21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8FF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777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DF59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417C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53F5AADB" w14:textId="77777777" w:rsidTr="007E05E5">
        <w:trPr>
          <w:trHeight w:val="651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748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45F9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1981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E9C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71D7DA51" w14:textId="77777777" w:rsidTr="007E05E5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78A4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所属党委（总支）党支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E053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B90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 xml:space="preserve">现任党内职    </w:t>
            </w:r>
            <w:proofErr w:type="gramStart"/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D02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45B55AFA" w14:textId="77777777" w:rsidTr="007E05E5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868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党内职务任职时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2E61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年   月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F33D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52BF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058A2C04" w14:textId="77777777" w:rsidTr="007E05E5">
        <w:trPr>
          <w:trHeight w:val="148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0BF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6C1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6DD12292" w14:textId="77777777" w:rsidTr="007E05E5">
        <w:trPr>
          <w:trHeight w:val="2903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706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</w:t>
            </w:r>
          </w:p>
          <w:p w14:paraId="1596A30B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要</w:t>
            </w:r>
          </w:p>
          <w:p w14:paraId="4EF9A9DF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事</w:t>
            </w:r>
          </w:p>
          <w:p w14:paraId="5AF6B7C9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9D0" w14:textId="77777777" w:rsidR="00235BD4" w:rsidRDefault="00235BD4" w:rsidP="007E05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/>
                <w:sz w:val="28"/>
                <w:szCs w:val="28"/>
              </w:rPr>
              <w:t>1500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字以内，可附页）</w:t>
            </w:r>
          </w:p>
          <w:p w14:paraId="77B4CAB3" w14:textId="77777777" w:rsidR="00235BD4" w:rsidRDefault="00235BD4" w:rsidP="007E05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35BD4" w14:paraId="79527BDC" w14:textId="77777777" w:rsidTr="007E05E5">
        <w:trPr>
          <w:trHeight w:val="1751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A76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委（总支）意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A83E" w14:textId="77777777" w:rsidR="00235BD4" w:rsidRDefault="00235BD4" w:rsidP="007E05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37D00EEB" w14:textId="77777777" w:rsidR="00235BD4" w:rsidRDefault="00235BD4" w:rsidP="0088219B">
            <w:pPr>
              <w:spacing w:line="480" w:lineRule="exact"/>
              <w:ind w:firstLineChars="1000" w:firstLine="280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：</w:t>
            </w:r>
          </w:p>
          <w:p w14:paraId="43D91048" w14:textId="77777777" w:rsidR="00235BD4" w:rsidRDefault="00235BD4" w:rsidP="0088219B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年   月   日</w:t>
            </w:r>
          </w:p>
        </w:tc>
      </w:tr>
      <w:tr w:rsidR="00235BD4" w14:paraId="000A83F1" w14:textId="77777777" w:rsidTr="007E05E5">
        <w:trPr>
          <w:trHeight w:val="140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1BA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校党委</w:t>
            </w:r>
          </w:p>
          <w:p w14:paraId="385751AF" w14:textId="77777777" w:rsidR="00235BD4" w:rsidRDefault="00235BD4" w:rsidP="007E05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CD2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6F23A63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14:paraId="75B6C758" w14:textId="77777777" w:rsidR="00235BD4" w:rsidRDefault="00235BD4" w:rsidP="007E05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14:paraId="39D19F66" w14:textId="77777777" w:rsidR="00BA74CE" w:rsidRDefault="00BA74CE" w:rsidP="00235BD4">
      <w:pPr>
        <w:spacing w:line="20" w:lineRule="exact"/>
        <w:rPr>
          <w:rFonts w:ascii="Times New Roman" w:eastAsia="仿宋_GB2312" w:hAnsi="Times New Roman"/>
          <w:sz w:val="28"/>
          <w:szCs w:val="28"/>
        </w:rPr>
      </w:pPr>
    </w:p>
    <w:sectPr w:rsidR="00BA74CE" w:rsidSect="00235BD4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2419" w14:textId="77777777" w:rsidR="00C67972" w:rsidRDefault="00C67972" w:rsidP="00DF27A0">
      <w:r>
        <w:separator/>
      </w:r>
    </w:p>
  </w:endnote>
  <w:endnote w:type="continuationSeparator" w:id="0">
    <w:p w14:paraId="78D95022" w14:textId="77777777" w:rsidR="00C67972" w:rsidRDefault="00C67972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FA52" w14:textId="77777777" w:rsidR="00C67972" w:rsidRDefault="00C67972" w:rsidP="00DF27A0">
      <w:r>
        <w:separator/>
      </w:r>
    </w:p>
  </w:footnote>
  <w:footnote w:type="continuationSeparator" w:id="0">
    <w:p w14:paraId="0A94BD5D" w14:textId="77777777" w:rsidR="00C67972" w:rsidRDefault="00C67972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76B7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35BD4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87DE6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2089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8219B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0FAE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D5978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0C21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67972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492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167FF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913DE"/>
    <w:rsid w:val="00EA15A8"/>
    <w:rsid w:val="00EA7D4F"/>
    <w:rsid w:val="00EA7D65"/>
    <w:rsid w:val="00EA7FD6"/>
    <w:rsid w:val="00EB51D7"/>
    <w:rsid w:val="00EB70DF"/>
    <w:rsid w:val="00EC5524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</Words>
  <Characters>223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5</cp:revision>
  <cp:lastPrinted>2023-06-08T06:01:00Z</cp:lastPrinted>
  <dcterms:created xsi:type="dcterms:W3CDTF">2019-12-19T12:34:00Z</dcterms:created>
  <dcterms:modified xsi:type="dcterms:W3CDTF">2023-06-08T06:29:00Z</dcterms:modified>
  <cp:category>公文</cp:category>
</cp:coreProperties>
</file>